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036B14" w14:textId="77777777"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</w:p>
    <w:p w14:paraId="6F2F84DA" w14:textId="77777777"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BF37B6">
        <w:rPr>
          <w:rFonts w:ascii="David" w:hAnsi="David" w:cs="David"/>
          <w:noProof/>
        </w:rPr>
        <w:drawing>
          <wp:anchor distT="0" distB="0" distL="114300" distR="114300" simplePos="0" relativeHeight="251659264" behindDoc="1" locked="0" layoutInCell="1" allowOverlap="1" wp14:anchorId="54FDADCA" wp14:editId="23010B1C">
            <wp:simplePos x="0" y="0"/>
            <wp:positionH relativeFrom="margin">
              <wp:posOffset>3333750</wp:posOffset>
            </wp:positionH>
            <wp:positionV relativeFrom="paragraph">
              <wp:posOffset>9525</wp:posOffset>
            </wp:positionV>
            <wp:extent cx="271145" cy="409575"/>
            <wp:effectExtent l="0" t="0" r="0" b="9525"/>
            <wp:wrapTight wrapText="bothSides">
              <wp:wrapPolygon edited="0">
                <wp:start x="3035" y="0"/>
                <wp:lineTo x="0" y="3014"/>
                <wp:lineTo x="0" y="17079"/>
                <wp:lineTo x="4553" y="21098"/>
                <wp:lineTo x="15176" y="21098"/>
                <wp:lineTo x="19728" y="17079"/>
                <wp:lineTo x="19728" y="3014"/>
                <wp:lineTo x="16693" y="0"/>
                <wp:lineTo x="3035" y="0"/>
              </wp:wrapPolygon>
            </wp:wrapTight>
            <wp:docPr id="2" name="תמונה 2" descr="בת ים – ויקיפדי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בת ים – ויקיפדיה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088DF1" w14:textId="77777777"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</w:p>
    <w:p w14:paraId="1C3A1C03" w14:textId="77777777" w:rsidR="0061605F" w:rsidRDefault="0061605F" w:rsidP="0061605F">
      <w:pPr>
        <w:pStyle w:val="2"/>
        <w:spacing w:before="0" w:after="0" w:line="240" w:lineRule="auto"/>
        <w:jc w:val="center"/>
        <w:rPr>
          <w:rFonts w:cs="David"/>
          <w:b w:val="0"/>
          <w:bCs w:val="0"/>
          <w:sz w:val="25"/>
          <w:szCs w:val="25"/>
          <w:u w:val="none"/>
          <w:rtl/>
        </w:rPr>
      </w:pPr>
    </w:p>
    <w:p w14:paraId="7C51612C" w14:textId="77777777" w:rsidR="001B1AC1" w:rsidRPr="0061605F" w:rsidRDefault="00144186" w:rsidP="00144186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>
        <w:rPr>
          <w:rFonts w:cs="David" w:hint="cs"/>
          <w:sz w:val="30"/>
          <w:szCs w:val="30"/>
          <w:u w:val="none"/>
          <w:rtl/>
        </w:rPr>
        <w:t xml:space="preserve">                                                                   </w:t>
      </w:r>
      <w:r w:rsidR="000E30C7" w:rsidRPr="00603160">
        <w:rPr>
          <w:rFonts w:cs="David" w:hint="cs"/>
          <w:sz w:val="30"/>
          <w:szCs w:val="30"/>
          <w:u w:val="none"/>
          <w:rtl/>
        </w:rPr>
        <w:t>עיריית בת ים</w:t>
      </w:r>
    </w:p>
    <w:p w14:paraId="5909DD21" w14:textId="5D6B93B1" w:rsidR="00B021D5" w:rsidRDefault="00274B24" w:rsidP="004A4ACF">
      <w:pPr>
        <w:spacing w:after="0" w:line="240" w:lineRule="auto"/>
        <w:ind w:left="3600" w:firstLine="720"/>
        <w:rPr>
          <w:rFonts w:asciiTheme="minorBidi" w:hAnsiTheme="minorBidi" w:cs="David"/>
          <w:sz w:val="25"/>
          <w:szCs w:val="25"/>
          <w:rtl/>
        </w:rPr>
      </w:pP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 w:hint="cs"/>
          <w:sz w:val="25"/>
          <w:szCs w:val="25"/>
          <w:rtl/>
        </w:rPr>
        <w:t xml:space="preserve">       </w:t>
      </w:r>
      <w:r w:rsidR="00144186">
        <w:rPr>
          <w:rFonts w:asciiTheme="minorBidi" w:hAnsiTheme="minorBidi" w:cs="David" w:hint="cs"/>
          <w:sz w:val="25"/>
          <w:szCs w:val="25"/>
          <w:rtl/>
        </w:rPr>
        <w:t xml:space="preserve">         </w:t>
      </w:r>
      <w:r>
        <w:rPr>
          <w:rFonts w:asciiTheme="minorBidi" w:hAnsiTheme="minorBidi" w:cs="David" w:hint="cs"/>
          <w:sz w:val="25"/>
          <w:szCs w:val="25"/>
          <w:rtl/>
        </w:rPr>
        <w:t xml:space="preserve"> </w:t>
      </w:r>
      <w:r>
        <w:rPr>
          <w:rFonts w:asciiTheme="minorBidi" w:hAnsiTheme="minorBidi" w:cs="David" w:hint="eastAsia"/>
          <w:sz w:val="25"/>
          <w:szCs w:val="25"/>
          <w:rtl/>
        </w:rPr>
        <w:t>‏</w:t>
      </w:r>
      <w:r w:rsidR="0012756F">
        <w:rPr>
          <w:rFonts w:asciiTheme="minorBidi" w:hAnsiTheme="minorBidi" w:cs="David" w:hint="eastAsia"/>
          <w:sz w:val="25"/>
          <w:szCs w:val="25"/>
          <w:rtl/>
        </w:rPr>
        <w:t>‏</w:t>
      </w:r>
      <w:r w:rsidR="0061605F">
        <w:rPr>
          <w:rFonts w:asciiTheme="minorBidi" w:hAnsiTheme="minorBidi" w:cs="David" w:hint="eastAsia"/>
          <w:sz w:val="25"/>
          <w:szCs w:val="25"/>
          <w:rtl/>
        </w:rPr>
        <w:t>‏</w:t>
      </w:r>
      <w:r w:rsidR="00144186">
        <w:rPr>
          <w:rFonts w:asciiTheme="minorBidi" w:hAnsiTheme="minorBidi" w:cs="David" w:hint="eastAsia"/>
          <w:sz w:val="25"/>
          <w:szCs w:val="25"/>
          <w:rtl/>
        </w:rPr>
        <w:t>‏</w:t>
      </w:r>
      <w:r w:rsidR="005B2EF1">
        <w:rPr>
          <w:rFonts w:asciiTheme="minorBidi" w:hAnsiTheme="minorBidi" w:cs="David" w:hint="eastAsia"/>
          <w:sz w:val="25"/>
          <w:szCs w:val="25"/>
          <w:rtl/>
        </w:rPr>
        <w:t>‏</w:t>
      </w:r>
      <w:r w:rsidR="009550DE">
        <w:rPr>
          <w:rFonts w:asciiTheme="minorBidi" w:hAnsiTheme="minorBidi" w:cs="David" w:hint="eastAsia"/>
          <w:sz w:val="25"/>
          <w:szCs w:val="25"/>
          <w:rtl/>
        </w:rPr>
        <w:t>‏</w:t>
      </w:r>
      <w:r w:rsidR="00664ECE">
        <w:rPr>
          <w:rFonts w:asciiTheme="minorBidi" w:hAnsiTheme="minorBidi" w:cs="David" w:hint="cs"/>
          <w:sz w:val="25"/>
          <w:szCs w:val="25"/>
          <w:rtl/>
        </w:rPr>
        <w:t>8 אוגוסט</w:t>
      </w:r>
      <w:r w:rsidR="009550DE">
        <w:rPr>
          <w:rFonts w:asciiTheme="minorBidi" w:hAnsiTheme="minorBidi" w:cs="David"/>
          <w:sz w:val="25"/>
          <w:szCs w:val="25"/>
          <w:rtl/>
        </w:rPr>
        <w:t>, 2024</w:t>
      </w:r>
    </w:p>
    <w:p w14:paraId="6A751679" w14:textId="34DED104" w:rsidR="00B521CF" w:rsidRPr="00603160" w:rsidRDefault="00144186" w:rsidP="005B2EF1">
      <w:pPr>
        <w:spacing w:after="0" w:line="240" w:lineRule="auto"/>
        <w:ind w:left="2977" w:firstLine="851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b/>
          <w:bCs/>
          <w:sz w:val="30"/>
          <w:szCs w:val="30"/>
          <w:rtl/>
        </w:rPr>
        <w:t>מ</w:t>
      </w:r>
      <w:r w:rsidR="00B521CF" w:rsidRPr="00603160">
        <w:rPr>
          <w:rFonts w:asciiTheme="minorBidi" w:hAnsiTheme="minorBidi" w:cs="David"/>
          <w:b/>
          <w:bCs/>
          <w:sz w:val="30"/>
          <w:szCs w:val="30"/>
          <w:rtl/>
        </w:rPr>
        <w:t xml:space="preserve">כרז </w:t>
      </w:r>
      <w:r w:rsidR="003D7045">
        <w:rPr>
          <w:rFonts w:asciiTheme="minorBidi" w:hAnsiTheme="minorBidi" w:cs="David" w:hint="cs"/>
          <w:b/>
          <w:bCs/>
          <w:sz w:val="30"/>
          <w:szCs w:val="30"/>
          <w:rtl/>
        </w:rPr>
        <w:t>חיצונ</w:t>
      </w:r>
      <w:r w:rsidR="008B1EC2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 xml:space="preserve">י </w:t>
      </w:r>
      <w:r w:rsidR="00664ECE">
        <w:rPr>
          <w:rFonts w:asciiTheme="minorBidi" w:hAnsiTheme="minorBidi" w:cs="David" w:hint="cs"/>
          <w:b/>
          <w:bCs/>
          <w:sz w:val="30"/>
          <w:szCs w:val="30"/>
          <w:rtl/>
        </w:rPr>
        <w:t>90</w:t>
      </w:r>
      <w:r w:rsidR="008B1EC2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>/</w:t>
      </w:r>
      <w:r>
        <w:rPr>
          <w:rFonts w:asciiTheme="minorBidi" w:hAnsiTheme="minorBidi" w:cs="David" w:hint="cs"/>
          <w:b/>
          <w:bCs/>
          <w:sz w:val="30"/>
          <w:szCs w:val="30"/>
          <w:rtl/>
        </w:rPr>
        <w:t>24</w:t>
      </w:r>
      <w:r w:rsidR="00B521CF" w:rsidRPr="00603160">
        <w:rPr>
          <w:rFonts w:asciiTheme="minorBidi" w:hAnsiTheme="minorBidi" w:cs="David"/>
          <w:b/>
          <w:bCs/>
          <w:sz w:val="30"/>
          <w:szCs w:val="30"/>
          <w:rtl/>
        </w:rPr>
        <w:t xml:space="preserve"> </w:t>
      </w:r>
      <w:r w:rsidR="00B521CF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>לתפקיד</w:t>
      </w:r>
    </w:p>
    <w:p w14:paraId="28EC17D8" w14:textId="1DFE2A26" w:rsidR="00B021D5" w:rsidRDefault="009550DE" w:rsidP="0061605F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>עובד/ת אינטק</w:t>
      </w:r>
    </w:p>
    <w:tbl>
      <w:tblPr>
        <w:tblpPr w:leftFromText="180" w:rightFromText="180" w:vertAnchor="text" w:horzAnchor="margin" w:tblpY="-26"/>
        <w:bidiVisual/>
        <w:tblW w:w="11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7"/>
        <w:gridCol w:w="9347"/>
      </w:tblGrid>
      <w:tr w:rsidR="009550DE" w:rsidRPr="00E62AF4" w14:paraId="1F9ADD7D" w14:textId="77777777" w:rsidTr="00BA0F4B">
        <w:tc>
          <w:tcPr>
            <w:tcW w:w="1697" w:type="dxa"/>
          </w:tcPr>
          <w:p w14:paraId="6A54CB37" w14:textId="77777777" w:rsidR="009550DE" w:rsidRPr="00E62AF4" w:rsidRDefault="009550DE" w:rsidP="00BA0F4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E62AF4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9347" w:type="dxa"/>
          </w:tcPr>
          <w:p w14:paraId="5204DCE3" w14:textId="77777777" w:rsidR="009550DE" w:rsidRPr="00E62AF4" w:rsidRDefault="009550DE" w:rsidP="00BA0F4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E62AF4">
              <w:rPr>
                <w:rFonts w:ascii="David" w:hAnsi="David" w:cs="David"/>
                <w:sz w:val="25"/>
                <w:szCs w:val="25"/>
                <w:rtl/>
              </w:rPr>
              <w:t>עובד/ת אינטק</w:t>
            </w:r>
          </w:p>
        </w:tc>
      </w:tr>
      <w:tr w:rsidR="009550DE" w:rsidRPr="00E62AF4" w14:paraId="14DA5309" w14:textId="77777777" w:rsidTr="00BA0F4B">
        <w:tc>
          <w:tcPr>
            <w:tcW w:w="1697" w:type="dxa"/>
          </w:tcPr>
          <w:p w14:paraId="132FC2E7" w14:textId="77777777" w:rsidR="009550DE" w:rsidRPr="00E62AF4" w:rsidRDefault="009550DE" w:rsidP="00BA0F4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E62AF4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9347" w:type="dxa"/>
          </w:tcPr>
          <w:p w14:paraId="2A54DE21" w14:textId="77777777" w:rsidR="009550DE" w:rsidRPr="00E62AF4" w:rsidRDefault="009550DE" w:rsidP="00BA0F4B">
            <w:pPr>
              <w:pStyle w:val="a4"/>
              <w:spacing w:after="0" w:line="240" w:lineRule="auto"/>
              <w:ind w:hanging="720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ע"פ</w:t>
            </w:r>
            <w:r w:rsidRPr="00E62AF4">
              <w:rPr>
                <w:rFonts w:ascii="David" w:hAnsi="David" w:cs="David"/>
                <w:sz w:val="25"/>
                <w:szCs w:val="25"/>
                <w:rtl/>
              </w:rPr>
              <w:t xml:space="preserve"> דירוג המח"ר</w:t>
            </w:r>
          </w:p>
        </w:tc>
      </w:tr>
      <w:tr w:rsidR="009550DE" w:rsidRPr="00E62AF4" w14:paraId="5D965167" w14:textId="77777777" w:rsidTr="00BA0F4B">
        <w:tc>
          <w:tcPr>
            <w:tcW w:w="1697" w:type="dxa"/>
          </w:tcPr>
          <w:p w14:paraId="16B038D8" w14:textId="77777777" w:rsidR="009550DE" w:rsidRPr="00E62AF4" w:rsidRDefault="009550DE" w:rsidP="00BA0F4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E62AF4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9347" w:type="dxa"/>
          </w:tcPr>
          <w:p w14:paraId="01816F45" w14:textId="77777777" w:rsidR="009550DE" w:rsidRPr="00E62AF4" w:rsidRDefault="009550DE" w:rsidP="00BA0F4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50% (משרה מתוקצבת)</w:t>
            </w:r>
          </w:p>
        </w:tc>
      </w:tr>
      <w:tr w:rsidR="009550DE" w:rsidRPr="00E62AF4" w14:paraId="2C2FB2AE" w14:textId="77777777" w:rsidTr="00BA0F4B">
        <w:tc>
          <w:tcPr>
            <w:tcW w:w="1697" w:type="dxa"/>
          </w:tcPr>
          <w:p w14:paraId="6ABDC41E" w14:textId="77777777" w:rsidR="009550DE" w:rsidRPr="00E62AF4" w:rsidRDefault="009550DE" w:rsidP="00BA0F4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E62AF4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9347" w:type="dxa"/>
          </w:tcPr>
          <w:p w14:paraId="0D19A731" w14:textId="0168B9E8" w:rsidR="009550DE" w:rsidRPr="00E62AF4" w:rsidRDefault="009550DE" w:rsidP="00BA0F4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חיצוני</w:t>
            </w:r>
          </w:p>
        </w:tc>
      </w:tr>
      <w:tr w:rsidR="009550DE" w:rsidRPr="00E62AF4" w14:paraId="10F007D1" w14:textId="77777777" w:rsidTr="00BA0F4B">
        <w:trPr>
          <w:trHeight w:val="1416"/>
        </w:trPr>
        <w:tc>
          <w:tcPr>
            <w:tcW w:w="1697" w:type="dxa"/>
            <w:tcBorders>
              <w:bottom w:val="single" w:sz="4" w:space="0" w:color="auto"/>
            </w:tcBorders>
          </w:tcPr>
          <w:p w14:paraId="3CE699AC" w14:textId="77777777" w:rsidR="009550DE" w:rsidRPr="00E62AF4" w:rsidRDefault="009550DE" w:rsidP="00BA0F4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E62AF4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9347" w:type="dxa"/>
          </w:tcPr>
          <w:p w14:paraId="75A23ADD" w14:textId="77777777" w:rsidR="009550DE" w:rsidRPr="0036333D" w:rsidRDefault="009550DE" w:rsidP="009550DE">
            <w:pPr>
              <w:pStyle w:val="a4"/>
              <w:numPr>
                <w:ilvl w:val="0"/>
                <w:numId w:val="13"/>
              </w:numPr>
              <w:spacing w:after="0" w:line="240" w:lineRule="auto"/>
              <w:contextualSpacing w:val="0"/>
              <w:rPr>
                <w:rFonts w:ascii="David" w:eastAsia="Times New Roman" w:hAnsi="David" w:cs="David"/>
                <w:sz w:val="25"/>
                <w:szCs w:val="25"/>
              </w:rPr>
            </w:pPr>
            <w:r w:rsidRPr="0036333D">
              <w:rPr>
                <w:rFonts w:ascii="David" w:eastAsia="Times New Roman" w:hAnsi="David" w:cs="David"/>
                <w:sz w:val="25"/>
                <w:szCs w:val="25"/>
                <w:rtl/>
              </w:rPr>
              <w:t xml:space="preserve">קבלת פניות (אינטייק) וליווי תהליכי גישור </w:t>
            </w:r>
          </w:p>
          <w:p w14:paraId="6BB93940" w14:textId="77777777" w:rsidR="009550DE" w:rsidRPr="0036333D" w:rsidRDefault="009550DE" w:rsidP="009550DE">
            <w:pPr>
              <w:pStyle w:val="a4"/>
              <w:numPr>
                <w:ilvl w:val="0"/>
                <w:numId w:val="13"/>
              </w:numPr>
              <w:spacing w:after="0" w:line="240" w:lineRule="auto"/>
              <w:contextualSpacing w:val="0"/>
              <w:rPr>
                <w:rFonts w:ascii="David" w:eastAsia="Times New Roman" w:hAnsi="David" w:cs="David"/>
                <w:sz w:val="25"/>
                <w:szCs w:val="25"/>
                <w:rtl/>
              </w:rPr>
            </w:pPr>
            <w:r w:rsidRPr="0036333D">
              <w:rPr>
                <w:rFonts w:ascii="David" w:eastAsia="Times New Roman" w:hAnsi="David" w:cs="David"/>
                <w:sz w:val="25"/>
                <w:szCs w:val="25"/>
                <w:rtl/>
              </w:rPr>
              <w:t>פיתוח ניהול והובלת תכניות ביחד עם גופים קהילתיים לקידום פתרון סכסוכים באמצעות גישור ודיאלוג</w:t>
            </w:r>
          </w:p>
          <w:p w14:paraId="3BD64DF4" w14:textId="77777777" w:rsidR="009550DE" w:rsidRPr="0036333D" w:rsidRDefault="009550DE" w:rsidP="009550DE">
            <w:pPr>
              <w:pStyle w:val="a4"/>
              <w:numPr>
                <w:ilvl w:val="0"/>
                <w:numId w:val="13"/>
              </w:numPr>
              <w:spacing w:after="0" w:line="240" w:lineRule="auto"/>
              <w:contextualSpacing w:val="0"/>
              <w:rPr>
                <w:rFonts w:ascii="David" w:eastAsia="Times New Roman" w:hAnsi="David" w:cs="David"/>
                <w:sz w:val="25"/>
                <w:szCs w:val="25"/>
              </w:rPr>
            </w:pPr>
            <w:r w:rsidRPr="0036333D">
              <w:rPr>
                <w:rFonts w:ascii="David" w:eastAsia="Times New Roman" w:hAnsi="David" w:cs="David"/>
                <w:sz w:val="25"/>
                <w:szCs w:val="25"/>
                <w:rtl/>
              </w:rPr>
              <w:t xml:space="preserve">מעקב אחר התנהלות ודיווחים בתיקים מביהמ"ש </w:t>
            </w:r>
          </w:p>
          <w:p w14:paraId="27794D4D" w14:textId="77777777" w:rsidR="009550DE" w:rsidRPr="0036333D" w:rsidRDefault="009550DE" w:rsidP="009550DE">
            <w:pPr>
              <w:pStyle w:val="a4"/>
              <w:numPr>
                <w:ilvl w:val="0"/>
                <w:numId w:val="13"/>
              </w:numPr>
              <w:spacing w:after="0" w:line="240" w:lineRule="auto"/>
              <w:contextualSpacing w:val="0"/>
              <w:rPr>
                <w:rFonts w:ascii="David" w:eastAsia="Times New Roman" w:hAnsi="David" w:cs="David"/>
                <w:sz w:val="25"/>
                <w:szCs w:val="25"/>
              </w:rPr>
            </w:pPr>
            <w:r w:rsidRPr="0036333D">
              <w:rPr>
                <w:rFonts w:ascii="David" w:eastAsia="Times New Roman" w:hAnsi="David" w:cs="David"/>
                <w:sz w:val="25"/>
                <w:szCs w:val="25"/>
                <w:rtl/>
              </w:rPr>
              <w:t>קידום ושיווק המרכז ברשתות החברתיות לשם קבלת פניות ומקרים הרלוונטיים לגישור</w:t>
            </w:r>
          </w:p>
          <w:p w14:paraId="73975DA2" w14:textId="77777777" w:rsidR="009550DE" w:rsidRPr="0036333D" w:rsidRDefault="009550DE" w:rsidP="009550DE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David" w:hAnsi="David" w:cs="David"/>
                <w:sz w:val="25"/>
                <w:szCs w:val="25"/>
                <w:rtl/>
              </w:rPr>
            </w:pPr>
            <w:r w:rsidRPr="0036333D">
              <w:rPr>
                <w:rFonts w:ascii="David" w:hAnsi="David" w:cs="David"/>
                <w:sz w:val="25"/>
                <w:szCs w:val="25"/>
                <w:rtl/>
              </w:rPr>
              <w:t>כל מטלה נוספת שתוטל ע"י הממונה</w:t>
            </w:r>
          </w:p>
        </w:tc>
      </w:tr>
      <w:tr w:rsidR="009550DE" w:rsidRPr="00E62AF4" w14:paraId="5730D8D3" w14:textId="77777777" w:rsidTr="00BA0F4B">
        <w:tc>
          <w:tcPr>
            <w:tcW w:w="1697" w:type="dxa"/>
            <w:tcBorders>
              <w:bottom w:val="single" w:sz="4" w:space="0" w:color="auto"/>
            </w:tcBorders>
          </w:tcPr>
          <w:p w14:paraId="6368890F" w14:textId="77777777" w:rsidR="009550DE" w:rsidRPr="00E62AF4" w:rsidRDefault="009550DE" w:rsidP="00BA0F4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E62AF4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9347" w:type="dxa"/>
          </w:tcPr>
          <w:p w14:paraId="3C5EDDC4" w14:textId="77777777" w:rsidR="009550DE" w:rsidRPr="00E62AF4" w:rsidRDefault="009550DE" w:rsidP="00BA0F4B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E62AF4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14:paraId="1E6E6F76" w14:textId="77777777" w:rsidR="009550DE" w:rsidRPr="00E62AF4" w:rsidRDefault="009550DE" w:rsidP="009550DE">
            <w:pPr>
              <w:pStyle w:val="a"/>
              <w:numPr>
                <w:ilvl w:val="0"/>
                <w:numId w:val="11"/>
              </w:numPr>
              <w:spacing w:after="0"/>
              <w:jc w:val="left"/>
              <w:rPr>
                <w:rFonts w:ascii="David" w:hAnsi="David"/>
                <w:b/>
                <w:bCs/>
                <w:lang w:eastAsia="en-US"/>
              </w:rPr>
            </w:pPr>
            <w:r w:rsidRPr="00E62AF4">
              <w:rPr>
                <w:rFonts w:ascii="David" w:hAnsi="David"/>
                <w:rtl/>
              </w:rPr>
              <w:t>בעל תואר אקדמי שנרכש במוסד המוכר על ידי המועצה להשכלה גבוהה, או שקיבל הכרה מהמחלקה להערכת תארים אקדמיים בחוץ לארץ</w:t>
            </w:r>
            <w:r w:rsidRPr="00E62AF4">
              <w:rPr>
                <w:rFonts w:ascii="David" w:hAnsi="David"/>
                <w:b/>
                <w:bCs/>
                <w:rtl/>
                <w:lang w:eastAsia="en-US"/>
              </w:rPr>
              <w:t xml:space="preserve"> (יש לצרף תעודה)</w:t>
            </w:r>
          </w:p>
          <w:p w14:paraId="0DB6D1BF" w14:textId="77777777" w:rsidR="009550DE" w:rsidRDefault="009550DE" w:rsidP="00BA0F4B">
            <w:pPr>
              <w:pStyle w:val="a"/>
              <w:numPr>
                <w:ilvl w:val="0"/>
                <w:numId w:val="0"/>
              </w:numPr>
              <w:spacing w:after="0"/>
              <w:ind w:left="284" w:hanging="171"/>
              <w:jc w:val="left"/>
              <w:rPr>
                <w:rFonts w:ascii="David" w:hAnsi="David"/>
                <w:b/>
                <w:bCs/>
                <w:rtl/>
                <w:lang w:eastAsia="en-US"/>
              </w:rPr>
            </w:pPr>
            <w:r w:rsidRPr="00E62AF4">
              <w:rPr>
                <w:rFonts w:ascii="David" w:hAnsi="David"/>
                <w:rtl/>
                <w:lang w:eastAsia="en-US"/>
              </w:rPr>
              <w:t xml:space="preserve">          תואר במדעי החברה וההתנהגות/משפטים – יתרון.</w:t>
            </w:r>
          </w:p>
          <w:p w14:paraId="399931A0" w14:textId="77777777" w:rsidR="009550DE" w:rsidRPr="006F5072" w:rsidRDefault="009550DE" w:rsidP="00BA0F4B">
            <w:pPr>
              <w:pStyle w:val="a"/>
              <w:numPr>
                <w:ilvl w:val="0"/>
                <w:numId w:val="0"/>
              </w:numPr>
              <w:spacing w:after="0"/>
              <w:ind w:left="284" w:hanging="171"/>
              <w:jc w:val="left"/>
              <w:rPr>
                <w:rFonts w:ascii="David" w:hAnsi="David"/>
                <w:b/>
                <w:bCs/>
                <w:sz w:val="16"/>
                <w:szCs w:val="16"/>
                <w:rtl/>
                <w:lang w:eastAsia="en-US"/>
              </w:rPr>
            </w:pPr>
          </w:p>
          <w:p w14:paraId="4511AB87" w14:textId="77777777" w:rsidR="009550DE" w:rsidRPr="006F5072" w:rsidRDefault="009550DE" w:rsidP="009550DE">
            <w:pPr>
              <w:pStyle w:val="a"/>
              <w:numPr>
                <w:ilvl w:val="0"/>
                <w:numId w:val="14"/>
              </w:numPr>
              <w:spacing w:after="0"/>
              <w:jc w:val="left"/>
              <w:rPr>
                <w:rFonts w:ascii="David" w:hAnsi="David"/>
                <w:lang w:eastAsia="en-US"/>
              </w:rPr>
            </w:pPr>
            <w:r w:rsidRPr="006F5072">
              <w:rPr>
                <w:rFonts w:ascii="David" w:hAnsi="David" w:hint="cs"/>
                <w:rtl/>
                <w:lang w:eastAsia="en-US"/>
              </w:rPr>
              <w:t>רצוי בוגר קורס גישור</w:t>
            </w:r>
            <w:r>
              <w:rPr>
                <w:rFonts w:ascii="David" w:hAnsi="David" w:hint="cs"/>
                <w:rtl/>
                <w:lang w:eastAsia="en-US"/>
              </w:rPr>
              <w:t xml:space="preserve"> בסיסי</w:t>
            </w:r>
          </w:p>
          <w:p w14:paraId="51EE432B" w14:textId="77777777" w:rsidR="009550DE" w:rsidRPr="006F5072" w:rsidRDefault="009550DE" w:rsidP="00BA0F4B">
            <w:pPr>
              <w:pStyle w:val="a"/>
              <w:numPr>
                <w:ilvl w:val="0"/>
                <w:numId w:val="0"/>
              </w:numPr>
              <w:spacing w:after="0"/>
              <w:ind w:left="473"/>
              <w:jc w:val="left"/>
              <w:rPr>
                <w:rFonts w:ascii="David" w:hAnsi="David"/>
                <w:b/>
                <w:bCs/>
                <w:sz w:val="16"/>
                <w:szCs w:val="16"/>
                <w:rtl/>
                <w:lang w:eastAsia="en-US"/>
              </w:rPr>
            </w:pPr>
          </w:p>
          <w:p w14:paraId="3C939C64" w14:textId="77777777" w:rsidR="009550DE" w:rsidRPr="00E62AF4" w:rsidRDefault="009550DE" w:rsidP="00BA0F4B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E62AF4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ניסיון</w:t>
            </w:r>
          </w:p>
          <w:p w14:paraId="05E38505" w14:textId="77777777" w:rsidR="009550DE" w:rsidRPr="00E62AF4" w:rsidRDefault="009550DE" w:rsidP="009550DE">
            <w:pPr>
              <w:pStyle w:val="a"/>
              <w:numPr>
                <w:ilvl w:val="0"/>
                <w:numId w:val="12"/>
              </w:numPr>
              <w:spacing w:after="0"/>
              <w:jc w:val="left"/>
              <w:rPr>
                <w:rFonts w:ascii="David" w:hAnsi="David"/>
                <w:b/>
                <w:bCs/>
                <w:u w:val="single"/>
              </w:rPr>
            </w:pPr>
            <w:r w:rsidRPr="00E62AF4">
              <w:rPr>
                <w:rFonts w:ascii="David" w:hAnsi="David"/>
                <w:rtl/>
                <w:lang w:eastAsia="en-US"/>
              </w:rPr>
              <w:t>ניסיון בתחום הגישור ויישוב סכסוכים בקהילה</w:t>
            </w:r>
          </w:p>
          <w:p w14:paraId="0472B862" w14:textId="77777777" w:rsidR="009550DE" w:rsidRPr="00E62AF4" w:rsidRDefault="009550DE" w:rsidP="00BA0F4B">
            <w:pPr>
              <w:pStyle w:val="a"/>
              <w:numPr>
                <w:ilvl w:val="0"/>
                <w:numId w:val="0"/>
              </w:numPr>
              <w:spacing w:after="0"/>
              <w:ind w:left="473"/>
              <w:jc w:val="left"/>
              <w:rPr>
                <w:rFonts w:ascii="David" w:hAnsi="David"/>
                <w:b/>
                <w:bCs/>
                <w:u w:val="single"/>
                <w:rtl/>
              </w:rPr>
            </w:pPr>
          </w:p>
          <w:p w14:paraId="4018377B" w14:textId="77777777" w:rsidR="009550DE" w:rsidRPr="00E62AF4" w:rsidRDefault="009550DE" w:rsidP="00BA0F4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 w:rsidRPr="00E62AF4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דרישות נוספות</w:t>
            </w:r>
            <w:r w:rsidRPr="00E62AF4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br/>
            </w:r>
            <w:r w:rsidRPr="00E62AF4">
              <w:rPr>
                <w:rFonts w:ascii="David" w:hAnsi="David" w:cs="David"/>
                <w:sz w:val="25"/>
                <w:szCs w:val="25"/>
                <w:rtl/>
              </w:rPr>
              <w:t xml:space="preserve">א. </w:t>
            </w:r>
            <w:r w:rsidRPr="00E62AF4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  שפות</w:t>
            </w:r>
            <w:r w:rsidRPr="00E62AF4">
              <w:rPr>
                <w:rFonts w:ascii="David" w:hAnsi="David" w:cs="David"/>
                <w:sz w:val="25"/>
                <w:szCs w:val="25"/>
                <w:rtl/>
              </w:rPr>
              <w:t xml:space="preserve"> – עברית ברמה גבוהה.</w:t>
            </w:r>
          </w:p>
          <w:p w14:paraId="7C154624" w14:textId="77777777" w:rsidR="009550DE" w:rsidRPr="00E62AF4" w:rsidRDefault="009550DE" w:rsidP="009550DE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E62AF4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יישומי מחשב</w:t>
            </w:r>
            <w:r w:rsidRPr="00E62AF4">
              <w:rPr>
                <w:rFonts w:ascii="David" w:hAnsi="David" w:cs="David"/>
                <w:sz w:val="25"/>
                <w:szCs w:val="25"/>
                <w:rtl/>
              </w:rPr>
              <w:t xml:space="preserve"> – היכרות עם תוכנות ה </w:t>
            </w:r>
            <w:r w:rsidRPr="00E62AF4">
              <w:rPr>
                <w:rFonts w:ascii="David" w:hAnsi="David" w:cs="David"/>
                <w:sz w:val="25"/>
                <w:szCs w:val="25"/>
              </w:rPr>
              <w:t>office</w:t>
            </w:r>
          </w:p>
        </w:tc>
      </w:tr>
      <w:tr w:rsidR="009550DE" w:rsidRPr="00E62AF4" w14:paraId="47D89D1B" w14:textId="77777777" w:rsidTr="00BA0F4B">
        <w:tc>
          <w:tcPr>
            <w:tcW w:w="1697" w:type="dxa"/>
          </w:tcPr>
          <w:p w14:paraId="07FAF956" w14:textId="77777777" w:rsidR="009550DE" w:rsidRPr="00E62AF4" w:rsidRDefault="009550DE" w:rsidP="00BA0F4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E62AF4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9347" w:type="dxa"/>
          </w:tcPr>
          <w:p w14:paraId="423C142F" w14:textId="77777777" w:rsidR="009550DE" w:rsidRPr="00E62AF4" w:rsidRDefault="009550DE" w:rsidP="009550DE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12" w:hanging="312"/>
              <w:rPr>
                <w:rFonts w:ascii="David" w:hAnsi="David" w:cs="David"/>
                <w:sz w:val="25"/>
                <w:szCs w:val="25"/>
              </w:rPr>
            </w:pPr>
            <w:r w:rsidRPr="00E62AF4">
              <w:rPr>
                <w:rFonts w:ascii="David" w:hAnsi="David" w:cs="David"/>
                <w:sz w:val="25"/>
                <w:szCs w:val="25"/>
                <w:rtl/>
              </w:rPr>
              <w:t>יכולת ארגון ותכנון</w:t>
            </w:r>
          </w:p>
          <w:p w14:paraId="15DF34E8" w14:textId="77777777" w:rsidR="009550DE" w:rsidRPr="00E62AF4" w:rsidRDefault="009550DE" w:rsidP="009550DE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12" w:hanging="312"/>
              <w:rPr>
                <w:rFonts w:ascii="David" w:hAnsi="David" w:cs="David"/>
                <w:sz w:val="25"/>
                <w:szCs w:val="25"/>
              </w:rPr>
            </w:pPr>
            <w:r w:rsidRPr="00E62AF4">
              <w:rPr>
                <w:rFonts w:ascii="David" w:hAnsi="David" w:cs="David"/>
                <w:sz w:val="25"/>
                <w:szCs w:val="25"/>
                <w:rtl/>
              </w:rPr>
              <w:t>יכולת הבעה בכתב ובע"פ</w:t>
            </w:r>
          </w:p>
          <w:p w14:paraId="2EFD55FD" w14:textId="77777777" w:rsidR="009550DE" w:rsidRPr="00E62AF4" w:rsidRDefault="009550DE" w:rsidP="009550DE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12" w:hanging="312"/>
              <w:rPr>
                <w:rFonts w:ascii="David" w:hAnsi="David" w:cs="David"/>
                <w:sz w:val="25"/>
                <w:szCs w:val="25"/>
                <w:rtl/>
              </w:rPr>
            </w:pPr>
            <w:r w:rsidRPr="00E62AF4">
              <w:rPr>
                <w:rFonts w:ascii="David" w:hAnsi="David" w:cs="David"/>
                <w:sz w:val="25"/>
                <w:szCs w:val="25"/>
                <w:rtl/>
              </w:rPr>
              <w:t>יחסי אנוש מצויינים</w:t>
            </w:r>
          </w:p>
        </w:tc>
      </w:tr>
      <w:tr w:rsidR="009550DE" w:rsidRPr="00E62AF4" w14:paraId="77F67EAA" w14:textId="77777777" w:rsidTr="00BA0F4B">
        <w:tc>
          <w:tcPr>
            <w:tcW w:w="1697" w:type="dxa"/>
          </w:tcPr>
          <w:p w14:paraId="5C0FF89D" w14:textId="77777777" w:rsidR="009550DE" w:rsidRPr="00E62AF4" w:rsidRDefault="009550DE" w:rsidP="00BA0F4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E62AF4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9347" w:type="dxa"/>
          </w:tcPr>
          <w:p w14:paraId="6BC176C6" w14:textId="77777777" w:rsidR="009550DE" w:rsidRPr="00E62AF4" w:rsidRDefault="009550DE" w:rsidP="00BA0F4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E62AF4">
              <w:rPr>
                <w:rFonts w:ascii="David" w:hAnsi="David" w:cs="David"/>
                <w:sz w:val="25"/>
                <w:szCs w:val="25"/>
                <w:rtl/>
              </w:rPr>
              <w:t xml:space="preserve">מנהלת אגף הרווחה 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>/ מנהלת מרכז גישור ודיאלוג בקהילה</w:t>
            </w:r>
          </w:p>
        </w:tc>
      </w:tr>
    </w:tbl>
    <w:p w14:paraId="09C16E1E" w14:textId="77777777" w:rsidR="000F2030" w:rsidRPr="009550DE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14:paraId="5CAA1EC8" w14:textId="77777777" w:rsidR="00CE49C0" w:rsidRPr="00CE49C0" w:rsidRDefault="00CE49C0" w:rsidP="00CE49C0">
      <w:pPr>
        <w:rPr>
          <w:sz w:val="4"/>
          <w:szCs w:val="4"/>
          <w:rtl/>
        </w:rPr>
      </w:pPr>
    </w:p>
    <w:p w14:paraId="056BCD1B" w14:textId="77777777" w:rsidR="00123E14" w:rsidRPr="00603160" w:rsidRDefault="00123E14" w:rsidP="00123E14">
      <w:pPr>
        <w:pStyle w:val="2"/>
        <w:spacing w:before="0" w:after="0" w:line="240" w:lineRule="auto"/>
        <w:rPr>
          <w:rFonts w:cs="David"/>
        </w:rPr>
      </w:pPr>
      <w:r w:rsidRPr="00603160">
        <w:rPr>
          <w:rFonts w:cs="David"/>
          <w:rtl/>
        </w:rPr>
        <w:t xml:space="preserve">הערות: </w:t>
      </w:r>
    </w:p>
    <w:p w14:paraId="13A82E3F" w14:textId="77777777"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14:paraId="3602EB86" w14:textId="77777777" w:rsidR="00123E14" w:rsidRPr="00D15199" w:rsidRDefault="00123E14" w:rsidP="0035662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>הזוכה במכרז מתקבל/ת לתקופת ניסיון של שנ</w:t>
      </w:r>
      <w:r w:rsidR="00356623">
        <w:rPr>
          <w:rFonts w:ascii="David" w:hAnsi="David" w:cs="David" w:hint="cs"/>
          <w:rtl/>
        </w:rPr>
        <w:t>ה</w:t>
      </w:r>
      <w:r w:rsidRPr="00D15199">
        <w:rPr>
          <w:rFonts w:ascii="David" w:hAnsi="David" w:cs="David"/>
          <w:rtl/>
        </w:rPr>
        <w:t xml:space="preserve"> בה יבחנו כישוריו/ה  עפ"י חוות דעתו של הממונה הישיר. </w:t>
      </w:r>
    </w:p>
    <w:p w14:paraId="291235D8" w14:textId="77777777"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14:paraId="3AA861DB" w14:textId="77777777" w:rsidR="00123E14" w:rsidRPr="00D15199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14:paraId="68BEE5D9" w14:textId="77777777" w:rsidR="00123E14" w:rsidRPr="00D15199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14:paraId="7E84A71F" w14:textId="77777777" w:rsidR="00123E14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14:paraId="420C42AD" w14:textId="77777777" w:rsidR="0023293F" w:rsidRPr="00D15199" w:rsidRDefault="0023293F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המועמד שייבחר ישובץ במערך החירום העירוני</w:t>
      </w:r>
    </w:p>
    <w:p w14:paraId="6B66CEC5" w14:textId="77777777" w:rsidR="00123E14" w:rsidRPr="00EC7C61" w:rsidRDefault="00123E14" w:rsidP="00123E14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14:paraId="6217594B" w14:textId="77777777" w:rsidR="00B021D5" w:rsidRDefault="00B021D5" w:rsidP="009B525C">
      <w:pPr>
        <w:pStyle w:val="2"/>
        <w:spacing w:before="0" w:after="0" w:line="240" w:lineRule="auto"/>
        <w:rPr>
          <w:rFonts w:cs="David"/>
          <w:rtl/>
        </w:rPr>
      </w:pPr>
    </w:p>
    <w:p w14:paraId="430DF527" w14:textId="77777777" w:rsidR="009550DE" w:rsidRPr="009550DE" w:rsidRDefault="009550DE" w:rsidP="009550DE">
      <w:pPr>
        <w:rPr>
          <w:rtl/>
        </w:rPr>
      </w:pPr>
    </w:p>
    <w:p w14:paraId="34C98AA8" w14:textId="77777777" w:rsidR="009B525C" w:rsidRDefault="009B525C" w:rsidP="009B525C">
      <w:pPr>
        <w:pStyle w:val="2"/>
        <w:spacing w:before="0" w:after="0" w:line="240" w:lineRule="auto"/>
        <w:rPr>
          <w:rFonts w:cs="David"/>
        </w:rPr>
      </w:pPr>
      <w:r>
        <w:rPr>
          <w:rFonts w:cs="David"/>
          <w:rtl/>
        </w:rPr>
        <w:t>אופן הגשת ההצעה</w:t>
      </w:r>
    </w:p>
    <w:p w14:paraId="32D924E6" w14:textId="4EC703C0" w:rsidR="009B525C" w:rsidRDefault="009B525C" w:rsidP="004A4ACF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  <w:r>
        <w:rPr>
          <w:b/>
          <w:bCs/>
          <w:sz w:val="24"/>
          <w:szCs w:val="24"/>
          <w:rtl/>
        </w:rPr>
        <w:t xml:space="preserve">להגשת מועמדות עד לתאריך  </w:t>
      </w:r>
      <w:r w:rsidR="0076090D">
        <w:rPr>
          <w:rFonts w:hint="cs"/>
          <w:b/>
          <w:bCs/>
          <w:sz w:val="24"/>
          <w:szCs w:val="24"/>
          <w:u w:val="single"/>
          <w:rtl/>
        </w:rPr>
        <w:t>6.10.24</w:t>
      </w:r>
      <w:r w:rsidR="004771C8">
        <w:rPr>
          <w:b/>
          <w:bCs/>
          <w:sz w:val="24"/>
          <w:szCs w:val="24"/>
          <w:u w:val="single"/>
          <w:rtl/>
        </w:rPr>
        <w:t xml:space="preserve"> </w:t>
      </w:r>
      <w:r w:rsidR="004771C8">
        <w:rPr>
          <w:rFonts w:hint="cs"/>
          <w:b/>
          <w:bCs/>
          <w:sz w:val="24"/>
          <w:szCs w:val="24"/>
          <w:u w:val="single"/>
          <w:rtl/>
        </w:rPr>
        <w:t xml:space="preserve"> </w:t>
      </w:r>
      <w:r>
        <w:rPr>
          <w:b/>
          <w:bCs/>
          <w:sz w:val="24"/>
          <w:szCs w:val="24"/>
          <w:u w:val="single"/>
          <w:rtl/>
        </w:rPr>
        <w:t xml:space="preserve">(עד השעה 12:00)  </w:t>
      </w:r>
      <w:hyperlink r:id="rId7" w:history="1">
        <w:r>
          <w:rPr>
            <w:rStyle w:val="Hyperlink"/>
            <w:b/>
            <w:bCs/>
            <w:sz w:val="24"/>
            <w:szCs w:val="24"/>
            <w:rtl/>
          </w:rPr>
          <w:t>לחץ כאן</w:t>
        </w:r>
      </w:hyperlink>
      <w:r>
        <w:rPr>
          <w:b/>
          <w:bCs/>
          <w:sz w:val="24"/>
          <w:szCs w:val="24"/>
          <w:rtl/>
        </w:rPr>
        <w:t xml:space="preserve"> </w:t>
      </w:r>
      <w:r>
        <w:rPr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באתר האינטרנט של עיריית </w:t>
      </w:r>
      <w:r w:rsidR="00144186">
        <w:rPr>
          <w:b/>
          <w:bCs/>
          <w:sz w:val="24"/>
          <w:szCs w:val="24"/>
          <w:rtl/>
          <w:lang w:eastAsia="en-US"/>
        </w:rPr>
        <w:br/>
      </w:r>
      <w:r>
        <w:rPr>
          <w:rFonts w:hint="cs"/>
          <w:b/>
          <w:bCs/>
          <w:sz w:val="24"/>
          <w:szCs w:val="24"/>
          <w:rtl/>
          <w:lang w:eastAsia="en-US"/>
        </w:rPr>
        <w:t>בת ים (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14:paraId="4F696B8A" w14:textId="77777777" w:rsidR="00B021D5" w:rsidRDefault="00B021D5" w:rsidP="008819B9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</w:p>
    <w:p w14:paraId="7B3F105E" w14:textId="77777777" w:rsidR="009550DE" w:rsidRDefault="009550DE" w:rsidP="008819B9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</w:p>
    <w:p w14:paraId="3D95A063" w14:textId="77777777" w:rsidR="009550DE" w:rsidRDefault="009550DE" w:rsidP="008819B9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</w:p>
    <w:p w14:paraId="1A4F5AC3" w14:textId="77777777" w:rsidR="00CE49C0" w:rsidRDefault="00CE49C0" w:rsidP="008819B9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</w:p>
    <w:p w14:paraId="7159A535" w14:textId="77777777" w:rsidR="00CE49C0" w:rsidRDefault="00CE49C0" w:rsidP="008819B9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</w:p>
    <w:p w14:paraId="1723CF34" w14:textId="77777777" w:rsidR="00123E14" w:rsidRPr="00717129" w:rsidRDefault="0061605F" w:rsidP="0061605F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>
        <w:rPr>
          <w:rFonts w:cs="David" w:hint="cs"/>
          <w:b/>
          <w:bCs/>
          <w:sz w:val="23"/>
          <w:szCs w:val="23"/>
          <w:rtl/>
        </w:rPr>
        <w:t xml:space="preserve"> </w:t>
      </w:r>
      <w:r w:rsidR="00123E14"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14:paraId="53D0B590" w14:textId="77777777" w:rsidR="00123E14" w:rsidRPr="00717129" w:rsidRDefault="00123E14" w:rsidP="0061605F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>צביקה ברוט</w:t>
      </w:r>
    </w:p>
    <w:p w14:paraId="08D22D95" w14:textId="77777777" w:rsidR="00123E14" w:rsidRPr="00717129" w:rsidRDefault="0061605F" w:rsidP="0061605F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>
        <w:rPr>
          <w:rFonts w:cs="David" w:hint="cs"/>
          <w:b/>
          <w:bCs/>
          <w:sz w:val="23"/>
          <w:szCs w:val="23"/>
          <w:rtl/>
        </w:rPr>
        <w:t xml:space="preserve">               </w:t>
      </w:r>
      <w:r w:rsidR="00123E14" w:rsidRPr="00717129">
        <w:rPr>
          <w:rFonts w:cs="David" w:hint="cs"/>
          <w:b/>
          <w:bCs/>
          <w:sz w:val="23"/>
          <w:szCs w:val="23"/>
          <w:rtl/>
        </w:rPr>
        <w:t>ראש העיר</w:t>
      </w:r>
    </w:p>
    <w:p w14:paraId="022B5F8F" w14:textId="77777777" w:rsidR="005421F6" w:rsidRPr="00603160" w:rsidRDefault="005421F6" w:rsidP="00123E14">
      <w:pPr>
        <w:pStyle w:val="2"/>
        <w:spacing w:before="0" w:after="0" w:line="240" w:lineRule="auto"/>
        <w:rPr>
          <w:rFonts w:cs="David"/>
          <w:b w:val="0"/>
          <w:bCs w:val="0"/>
          <w:rtl/>
        </w:rPr>
      </w:pPr>
    </w:p>
    <w:sectPr w:rsidR="005421F6" w:rsidRPr="00603160" w:rsidSect="00890CCA">
      <w:pgSz w:w="11906" w:h="16838"/>
      <w:pgMar w:top="142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C3DB4"/>
    <w:multiLevelType w:val="hybridMultilevel"/>
    <w:tmpl w:val="CF021596"/>
    <w:lvl w:ilvl="0" w:tplc="AE521D3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981258"/>
    <w:multiLevelType w:val="hybridMultilevel"/>
    <w:tmpl w:val="31088ECE"/>
    <w:lvl w:ilvl="0" w:tplc="FE329004">
      <w:start w:val="1"/>
      <w:numFmt w:val="hebrew1"/>
      <w:lvlText w:val="%1."/>
      <w:lvlJc w:val="left"/>
      <w:pPr>
        <w:ind w:left="473" w:hanging="360"/>
      </w:pPr>
      <w:rPr>
        <w:rFonts w:ascii="Brush Script MT" w:hAnsi="Brush Script MT" w:hint="default"/>
        <w:b/>
        <w:bCs w:val="0"/>
        <w:sz w:val="25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 w15:restartNumberingAfterBreak="0">
    <w:nsid w:val="20FC2A7C"/>
    <w:multiLevelType w:val="hybridMultilevel"/>
    <w:tmpl w:val="6196118A"/>
    <w:lvl w:ilvl="0" w:tplc="17A4431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5" w15:restartNumberingAfterBreak="0">
    <w:nsid w:val="2C7B1DD8"/>
    <w:multiLevelType w:val="hybridMultilevel"/>
    <w:tmpl w:val="802CB722"/>
    <w:lvl w:ilvl="0" w:tplc="0DAAA280">
      <w:numFmt w:val="bullet"/>
      <w:lvlText w:val="-"/>
      <w:lvlJc w:val="left"/>
      <w:pPr>
        <w:ind w:left="473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6" w15:restartNumberingAfterBreak="0">
    <w:nsid w:val="31787F46"/>
    <w:multiLevelType w:val="hybridMultilevel"/>
    <w:tmpl w:val="7E4C9466"/>
    <w:lvl w:ilvl="0" w:tplc="836AF9E6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B5D0F98"/>
    <w:multiLevelType w:val="hybridMultilevel"/>
    <w:tmpl w:val="54F25FE2"/>
    <w:lvl w:ilvl="0" w:tplc="EC866146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8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88A20FF"/>
    <w:multiLevelType w:val="hybridMultilevel"/>
    <w:tmpl w:val="0D98D988"/>
    <w:lvl w:ilvl="0" w:tplc="BB4CEADC">
      <w:start w:val="2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FC7625"/>
    <w:multiLevelType w:val="hybridMultilevel"/>
    <w:tmpl w:val="F45E4E6E"/>
    <w:lvl w:ilvl="0" w:tplc="C9ECD864">
      <w:start w:val="1"/>
      <w:numFmt w:val="decimal"/>
      <w:lvlText w:val="%1."/>
      <w:lvlJc w:val="left"/>
      <w:pPr>
        <w:ind w:left="388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108" w:hanging="360"/>
      </w:pPr>
    </w:lvl>
    <w:lvl w:ilvl="2" w:tplc="0409001B" w:tentative="1">
      <w:start w:val="1"/>
      <w:numFmt w:val="lowerRoman"/>
      <w:lvlText w:val="%3."/>
      <w:lvlJc w:val="right"/>
      <w:pPr>
        <w:ind w:left="1828" w:hanging="180"/>
      </w:pPr>
    </w:lvl>
    <w:lvl w:ilvl="3" w:tplc="0409000F" w:tentative="1">
      <w:start w:val="1"/>
      <w:numFmt w:val="decimal"/>
      <w:lvlText w:val="%4."/>
      <w:lvlJc w:val="left"/>
      <w:pPr>
        <w:ind w:left="2548" w:hanging="360"/>
      </w:pPr>
    </w:lvl>
    <w:lvl w:ilvl="4" w:tplc="04090019" w:tentative="1">
      <w:start w:val="1"/>
      <w:numFmt w:val="lowerLetter"/>
      <w:lvlText w:val="%5."/>
      <w:lvlJc w:val="left"/>
      <w:pPr>
        <w:ind w:left="3268" w:hanging="360"/>
      </w:pPr>
    </w:lvl>
    <w:lvl w:ilvl="5" w:tplc="0409001B" w:tentative="1">
      <w:start w:val="1"/>
      <w:numFmt w:val="lowerRoman"/>
      <w:lvlText w:val="%6."/>
      <w:lvlJc w:val="right"/>
      <w:pPr>
        <w:ind w:left="3988" w:hanging="180"/>
      </w:pPr>
    </w:lvl>
    <w:lvl w:ilvl="6" w:tplc="0409000F" w:tentative="1">
      <w:start w:val="1"/>
      <w:numFmt w:val="decimal"/>
      <w:lvlText w:val="%7."/>
      <w:lvlJc w:val="left"/>
      <w:pPr>
        <w:ind w:left="4708" w:hanging="360"/>
      </w:pPr>
    </w:lvl>
    <w:lvl w:ilvl="7" w:tplc="04090019" w:tentative="1">
      <w:start w:val="1"/>
      <w:numFmt w:val="lowerLetter"/>
      <w:lvlText w:val="%8."/>
      <w:lvlJc w:val="left"/>
      <w:pPr>
        <w:ind w:left="5428" w:hanging="360"/>
      </w:pPr>
    </w:lvl>
    <w:lvl w:ilvl="8" w:tplc="040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1" w15:restartNumberingAfterBreak="0">
    <w:nsid w:val="64487C96"/>
    <w:multiLevelType w:val="hybridMultilevel"/>
    <w:tmpl w:val="C0088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5F0E9E"/>
    <w:multiLevelType w:val="hybridMultilevel"/>
    <w:tmpl w:val="F4BEB432"/>
    <w:lvl w:ilvl="0" w:tplc="90F81C0E">
      <w:start w:val="1"/>
      <w:numFmt w:val="hebrew1"/>
      <w:lvlText w:val="%1."/>
      <w:lvlJc w:val="left"/>
      <w:pPr>
        <w:ind w:left="669" w:hanging="360"/>
      </w:pPr>
      <w:rPr>
        <w:rFonts w:ascii="Brush Script MT" w:eastAsia="Times New Roman" w:hAnsi="Brush Script MT" w:cs="David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89" w:hanging="360"/>
      </w:pPr>
    </w:lvl>
    <w:lvl w:ilvl="2" w:tplc="0409001B" w:tentative="1">
      <w:start w:val="1"/>
      <w:numFmt w:val="lowerRoman"/>
      <w:lvlText w:val="%3."/>
      <w:lvlJc w:val="right"/>
      <w:pPr>
        <w:ind w:left="2109" w:hanging="180"/>
      </w:pPr>
    </w:lvl>
    <w:lvl w:ilvl="3" w:tplc="0409000F" w:tentative="1">
      <w:start w:val="1"/>
      <w:numFmt w:val="decimal"/>
      <w:lvlText w:val="%4."/>
      <w:lvlJc w:val="left"/>
      <w:pPr>
        <w:ind w:left="2829" w:hanging="360"/>
      </w:pPr>
    </w:lvl>
    <w:lvl w:ilvl="4" w:tplc="04090019" w:tentative="1">
      <w:start w:val="1"/>
      <w:numFmt w:val="lowerLetter"/>
      <w:lvlText w:val="%5."/>
      <w:lvlJc w:val="left"/>
      <w:pPr>
        <w:ind w:left="3549" w:hanging="360"/>
      </w:pPr>
    </w:lvl>
    <w:lvl w:ilvl="5" w:tplc="0409001B" w:tentative="1">
      <w:start w:val="1"/>
      <w:numFmt w:val="lowerRoman"/>
      <w:lvlText w:val="%6."/>
      <w:lvlJc w:val="right"/>
      <w:pPr>
        <w:ind w:left="4269" w:hanging="180"/>
      </w:pPr>
    </w:lvl>
    <w:lvl w:ilvl="6" w:tplc="0409000F" w:tentative="1">
      <w:start w:val="1"/>
      <w:numFmt w:val="decimal"/>
      <w:lvlText w:val="%7."/>
      <w:lvlJc w:val="left"/>
      <w:pPr>
        <w:ind w:left="4989" w:hanging="360"/>
      </w:pPr>
    </w:lvl>
    <w:lvl w:ilvl="7" w:tplc="04090019" w:tentative="1">
      <w:start w:val="1"/>
      <w:numFmt w:val="lowerLetter"/>
      <w:lvlText w:val="%8."/>
      <w:lvlJc w:val="left"/>
      <w:pPr>
        <w:ind w:left="5709" w:hanging="360"/>
      </w:pPr>
    </w:lvl>
    <w:lvl w:ilvl="8" w:tplc="0409001B" w:tentative="1">
      <w:start w:val="1"/>
      <w:numFmt w:val="lowerRoman"/>
      <w:lvlText w:val="%9."/>
      <w:lvlJc w:val="right"/>
      <w:pPr>
        <w:ind w:left="6429" w:hanging="180"/>
      </w:pPr>
    </w:lvl>
  </w:abstractNum>
  <w:num w:numId="1" w16cid:durableId="908150232">
    <w:abstractNumId w:val="1"/>
  </w:num>
  <w:num w:numId="2" w16cid:durableId="886571728">
    <w:abstractNumId w:val="8"/>
  </w:num>
  <w:num w:numId="3" w16cid:durableId="1306736979">
    <w:abstractNumId w:val="4"/>
  </w:num>
  <w:num w:numId="4" w16cid:durableId="1805389047">
    <w:abstractNumId w:val="7"/>
  </w:num>
  <w:num w:numId="5" w16cid:durableId="862960">
    <w:abstractNumId w:val="3"/>
  </w:num>
  <w:num w:numId="6" w16cid:durableId="1306203592">
    <w:abstractNumId w:val="6"/>
  </w:num>
  <w:num w:numId="7" w16cid:durableId="291986993">
    <w:abstractNumId w:val="11"/>
  </w:num>
  <w:num w:numId="8" w16cid:durableId="1993555105">
    <w:abstractNumId w:val="0"/>
  </w:num>
  <w:num w:numId="9" w16cid:durableId="1959481433">
    <w:abstractNumId w:val="12"/>
  </w:num>
  <w:num w:numId="10" w16cid:durableId="1266110233">
    <w:abstractNumId w:val="9"/>
  </w:num>
  <w:num w:numId="11" w16cid:durableId="1186480276">
    <w:abstractNumId w:val="13"/>
  </w:num>
  <w:num w:numId="12" w16cid:durableId="145250251">
    <w:abstractNumId w:val="2"/>
  </w:num>
  <w:num w:numId="13" w16cid:durableId="1938051383">
    <w:abstractNumId w:val="10"/>
  </w:num>
  <w:num w:numId="14" w16cid:durableId="1326082375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A40"/>
    <w:rsid w:val="00024F8E"/>
    <w:rsid w:val="0003020B"/>
    <w:rsid w:val="000471EF"/>
    <w:rsid w:val="000670D9"/>
    <w:rsid w:val="00076C77"/>
    <w:rsid w:val="00082425"/>
    <w:rsid w:val="00097A51"/>
    <w:rsid w:val="000A1A34"/>
    <w:rsid w:val="000B7835"/>
    <w:rsid w:val="000D0AB1"/>
    <w:rsid w:val="000D205F"/>
    <w:rsid w:val="000E30C7"/>
    <w:rsid w:val="000E3A4D"/>
    <w:rsid w:val="000F2030"/>
    <w:rsid w:val="00102553"/>
    <w:rsid w:val="0010345F"/>
    <w:rsid w:val="00104A93"/>
    <w:rsid w:val="00123E14"/>
    <w:rsid w:val="0012756F"/>
    <w:rsid w:val="001319E3"/>
    <w:rsid w:val="001412A1"/>
    <w:rsid w:val="00144186"/>
    <w:rsid w:val="0015238D"/>
    <w:rsid w:val="00164EC3"/>
    <w:rsid w:val="001661AC"/>
    <w:rsid w:val="00174FCE"/>
    <w:rsid w:val="00195C6F"/>
    <w:rsid w:val="001B1AC1"/>
    <w:rsid w:val="001B4FC9"/>
    <w:rsid w:val="001B7343"/>
    <w:rsid w:val="001C3938"/>
    <w:rsid w:val="001D4E3A"/>
    <w:rsid w:val="001D6608"/>
    <w:rsid w:val="001E1DC4"/>
    <w:rsid w:val="001E3C04"/>
    <w:rsid w:val="001F096E"/>
    <w:rsid w:val="00211E92"/>
    <w:rsid w:val="0023293F"/>
    <w:rsid w:val="00242C63"/>
    <w:rsid w:val="00251D8A"/>
    <w:rsid w:val="00257850"/>
    <w:rsid w:val="002666B0"/>
    <w:rsid w:val="00274B24"/>
    <w:rsid w:val="00280A6F"/>
    <w:rsid w:val="00281545"/>
    <w:rsid w:val="00282C8D"/>
    <w:rsid w:val="00294BBF"/>
    <w:rsid w:val="0029534A"/>
    <w:rsid w:val="002A5B5D"/>
    <w:rsid w:val="002D259B"/>
    <w:rsid w:val="002E798A"/>
    <w:rsid w:val="002F209D"/>
    <w:rsid w:val="002F284C"/>
    <w:rsid w:val="002F2A40"/>
    <w:rsid w:val="00300E88"/>
    <w:rsid w:val="00310B1C"/>
    <w:rsid w:val="0032530C"/>
    <w:rsid w:val="00356623"/>
    <w:rsid w:val="003603E8"/>
    <w:rsid w:val="00371433"/>
    <w:rsid w:val="00391B77"/>
    <w:rsid w:val="003B7F25"/>
    <w:rsid w:val="003D7045"/>
    <w:rsid w:val="0040691B"/>
    <w:rsid w:val="00407D7A"/>
    <w:rsid w:val="004176AB"/>
    <w:rsid w:val="00433FA8"/>
    <w:rsid w:val="00441770"/>
    <w:rsid w:val="00471A0E"/>
    <w:rsid w:val="004771C8"/>
    <w:rsid w:val="004836C2"/>
    <w:rsid w:val="004954DD"/>
    <w:rsid w:val="004954EA"/>
    <w:rsid w:val="004A4A32"/>
    <w:rsid w:val="004A4ACF"/>
    <w:rsid w:val="004B4608"/>
    <w:rsid w:val="004C7A63"/>
    <w:rsid w:val="004D44A9"/>
    <w:rsid w:val="004D6DDA"/>
    <w:rsid w:val="004F4F4B"/>
    <w:rsid w:val="005077BF"/>
    <w:rsid w:val="005421F6"/>
    <w:rsid w:val="00546B7D"/>
    <w:rsid w:val="00555001"/>
    <w:rsid w:val="00567238"/>
    <w:rsid w:val="00592500"/>
    <w:rsid w:val="005937A1"/>
    <w:rsid w:val="005B2EF1"/>
    <w:rsid w:val="005F29BD"/>
    <w:rsid w:val="005F70BD"/>
    <w:rsid w:val="006022D0"/>
    <w:rsid w:val="00603160"/>
    <w:rsid w:val="0061605F"/>
    <w:rsid w:val="006165E7"/>
    <w:rsid w:val="00634148"/>
    <w:rsid w:val="00664ECE"/>
    <w:rsid w:val="00667CB5"/>
    <w:rsid w:val="00676E3D"/>
    <w:rsid w:val="006A71F5"/>
    <w:rsid w:val="006D51F2"/>
    <w:rsid w:val="006E5FC1"/>
    <w:rsid w:val="006F04F4"/>
    <w:rsid w:val="006F19D0"/>
    <w:rsid w:val="00742F3F"/>
    <w:rsid w:val="00747C8D"/>
    <w:rsid w:val="00760085"/>
    <w:rsid w:val="0076090D"/>
    <w:rsid w:val="00770B93"/>
    <w:rsid w:val="00785A49"/>
    <w:rsid w:val="007A5533"/>
    <w:rsid w:val="007B0557"/>
    <w:rsid w:val="007C09A7"/>
    <w:rsid w:val="007C69CE"/>
    <w:rsid w:val="007D2804"/>
    <w:rsid w:val="007D3FDD"/>
    <w:rsid w:val="007E24E0"/>
    <w:rsid w:val="00812AA9"/>
    <w:rsid w:val="00823D24"/>
    <w:rsid w:val="0087473B"/>
    <w:rsid w:val="008819B9"/>
    <w:rsid w:val="0088207E"/>
    <w:rsid w:val="00890CCA"/>
    <w:rsid w:val="00893E68"/>
    <w:rsid w:val="008A16A6"/>
    <w:rsid w:val="008B1EC2"/>
    <w:rsid w:val="008D60A5"/>
    <w:rsid w:val="00904255"/>
    <w:rsid w:val="00933EC0"/>
    <w:rsid w:val="00950345"/>
    <w:rsid w:val="009550DE"/>
    <w:rsid w:val="00965056"/>
    <w:rsid w:val="00973451"/>
    <w:rsid w:val="009775E0"/>
    <w:rsid w:val="009A7434"/>
    <w:rsid w:val="009B27BF"/>
    <w:rsid w:val="009B525C"/>
    <w:rsid w:val="009F032F"/>
    <w:rsid w:val="009F543C"/>
    <w:rsid w:val="009F5951"/>
    <w:rsid w:val="00A128C6"/>
    <w:rsid w:val="00A43F50"/>
    <w:rsid w:val="00A713E0"/>
    <w:rsid w:val="00A737A7"/>
    <w:rsid w:val="00AA2D32"/>
    <w:rsid w:val="00AE602B"/>
    <w:rsid w:val="00AE6335"/>
    <w:rsid w:val="00B021D5"/>
    <w:rsid w:val="00B174F7"/>
    <w:rsid w:val="00B237FC"/>
    <w:rsid w:val="00B46EBB"/>
    <w:rsid w:val="00B521CF"/>
    <w:rsid w:val="00B613B9"/>
    <w:rsid w:val="00B83E70"/>
    <w:rsid w:val="00B97D0E"/>
    <w:rsid w:val="00BC6A67"/>
    <w:rsid w:val="00C00E24"/>
    <w:rsid w:val="00C44E18"/>
    <w:rsid w:val="00C56958"/>
    <w:rsid w:val="00C61523"/>
    <w:rsid w:val="00C6484F"/>
    <w:rsid w:val="00C85428"/>
    <w:rsid w:val="00CA3A21"/>
    <w:rsid w:val="00CB280C"/>
    <w:rsid w:val="00CB40BF"/>
    <w:rsid w:val="00CB743E"/>
    <w:rsid w:val="00CE49C0"/>
    <w:rsid w:val="00CF5CE6"/>
    <w:rsid w:val="00D03643"/>
    <w:rsid w:val="00D103E3"/>
    <w:rsid w:val="00D104A5"/>
    <w:rsid w:val="00D5140C"/>
    <w:rsid w:val="00D92589"/>
    <w:rsid w:val="00DA3437"/>
    <w:rsid w:val="00DB6882"/>
    <w:rsid w:val="00DD27B2"/>
    <w:rsid w:val="00DF0618"/>
    <w:rsid w:val="00DF7140"/>
    <w:rsid w:val="00E12D30"/>
    <w:rsid w:val="00E2112E"/>
    <w:rsid w:val="00E26F93"/>
    <w:rsid w:val="00E56C23"/>
    <w:rsid w:val="00E92BC2"/>
    <w:rsid w:val="00EA0A6B"/>
    <w:rsid w:val="00EA3FCE"/>
    <w:rsid w:val="00F835E0"/>
    <w:rsid w:val="00F8712D"/>
    <w:rsid w:val="00FA7821"/>
    <w:rsid w:val="00FB75D6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A98C3F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3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12756F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12756F"/>
    <w:pPr>
      <w:widowControl w:val="0"/>
      <w:autoSpaceDE w:val="0"/>
      <w:autoSpaceDN w:val="0"/>
      <w:bidi w:val="0"/>
      <w:spacing w:after="0" w:line="227" w:lineRule="exact"/>
      <w:ind w:right="93"/>
      <w:jc w:val="right"/>
    </w:pPr>
    <w:rPr>
      <w:rFonts w:ascii="Microsoft Sans Serif" w:eastAsia="Microsoft Sans Serif" w:hAnsi="Microsoft Sans Serif" w:cs="Microsoft Sans Seri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88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at-yam.automas.co.il/page5?tenderid=2024-996&amp;file=&amp;tenderdisplay=2024-9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F312A-4309-4440-B56C-6A6A4E3A9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7</cp:revision>
  <cp:lastPrinted>2024-09-22T08:25:00Z</cp:lastPrinted>
  <dcterms:created xsi:type="dcterms:W3CDTF">2024-08-05T07:13:00Z</dcterms:created>
  <dcterms:modified xsi:type="dcterms:W3CDTF">2024-09-22T08:25:00Z</dcterms:modified>
</cp:coreProperties>
</file>